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8A91" w14:textId="1858C0DF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79E27EA5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6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cm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" filled="f" stroked="f">
                <v:textbox>
                  <w:txbxContent>
                    <w:p w14:paraId="4A5A8505" w14:textId="79E27EA5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6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F4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default" r:id="rId8"/>
          <w:footerReference w:type="even" r:id="rId9"/>
          <w:footerReference w:type="default" r:id="rId10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77777777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328EB7C0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6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3ZtQ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" filled="f" stroked="f">
                <v:textbox>
                  <w:txbxContent>
                    <w:p w14:paraId="339B8880" w14:textId="328EB7C0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6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45CB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  <w:bookmarkStart w:id="0" w:name="_GoBack"/>
      <w:bookmarkEnd w:id="0"/>
    </w:p>
    <w:sectPr w:rsidR="00761516" w:rsidSect="000C2E27"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2BD8" w14:textId="77777777" w:rsidR="004673F8" w:rsidRDefault="004673F8" w:rsidP="00D61754">
      <w:r>
        <w:separator/>
      </w:r>
    </w:p>
  </w:endnote>
  <w:endnote w:type="continuationSeparator" w:id="0">
    <w:p w14:paraId="7F2E8205" w14:textId="77777777" w:rsidR="004673F8" w:rsidRDefault="004673F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3E4D" w14:textId="77777777" w:rsidR="006A2B26" w:rsidRDefault="006A2B26" w:rsidP="00BB27A5">
    <w:pPr>
      <w:pStyle w:val="Footer"/>
      <w:ind w:right="-22"/>
    </w:pPr>
  </w:p>
  <w:p w14:paraId="03F6BD4F" w14:textId="01DBC742" w:rsidR="006A2B26" w:rsidRDefault="006A2B26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BC928FC" w14:textId="77777777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EED7" w14:textId="77777777" w:rsidR="00BB27A5" w:rsidRDefault="00BB27A5" w:rsidP="00BB27A5">
    <w:pPr>
      <w:pStyle w:val="Footer"/>
      <w:ind w:right="-22"/>
    </w:pPr>
  </w:p>
  <w:p w14:paraId="4BCD96EE" w14:textId="77777777" w:rsidR="00BB27A5" w:rsidRDefault="00BB27A5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2406B9" w14:textId="77777777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67707" w14:textId="77777777" w:rsidR="004673F8" w:rsidRDefault="004673F8" w:rsidP="00D61754">
      <w:r>
        <w:separator/>
      </w:r>
    </w:p>
  </w:footnote>
  <w:footnote w:type="continuationSeparator" w:id="0">
    <w:p w14:paraId="729E8269" w14:textId="77777777" w:rsidR="004673F8" w:rsidRDefault="004673F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E222" w14:textId="77777777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F40BA9C" w14:textId="77777777" w:rsidR="006A2B26" w:rsidRDefault="006A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3B3A"/>
    <w:rsid w:val="005C4F6D"/>
    <w:rsid w:val="005C5523"/>
    <w:rsid w:val="005C5A42"/>
    <w:rsid w:val="005D0347"/>
    <w:rsid w:val="005D5701"/>
    <w:rsid w:val="005D7B13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CC8DB"/>
  <w14:defaultImageDpi w14:val="32767"/>
  <w15:docId w15:val="{34D97D10-8D31-4EB4-8E22-C23FBE1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A596-5B3A-4B67-B1AA-F947B8A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Rieger, Alison</cp:lastModifiedBy>
  <cp:revision>27</cp:revision>
  <cp:lastPrinted>2016-12-02T16:37:00Z</cp:lastPrinted>
  <dcterms:created xsi:type="dcterms:W3CDTF">2017-02-11T20:55:00Z</dcterms:created>
  <dcterms:modified xsi:type="dcterms:W3CDTF">2017-06-19T13:03:00Z</dcterms:modified>
</cp:coreProperties>
</file>